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53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1001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IM VDA GIRASOLES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003386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064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EONEL BARRETO AVELL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48610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